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06E" w:rsidRPr="00F5606E" w:rsidRDefault="00F5606E" w:rsidP="00F5606E">
      <w:pPr>
        <w:adjustRightInd/>
        <w:spacing w:line="564" w:lineRule="exact"/>
        <w:jc w:val="left"/>
      </w:pPr>
      <w:bookmarkStart w:id="0" w:name="_GoBack"/>
      <w:bookmarkEnd w:id="0"/>
    </w:p>
    <w:p w:rsidR="00A4012A" w:rsidRDefault="00A4012A">
      <w:pPr>
        <w:adjustRightInd/>
        <w:spacing w:line="564" w:lineRule="exac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入　札　書</w:t>
      </w:r>
    </w:p>
    <w:p w:rsidR="0043776C" w:rsidRDefault="0043776C">
      <w:pPr>
        <w:adjustRightInd/>
        <w:spacing w:line="564" w:lineRule="exact"/>
        <w:jc w:val="center"/>
        <w:rPr>
          <w:rFonts w:ascii="ＭＳ 明朝" w:cs="Times New Roman"/>
        </w:rPr>
      </w:pPr>
    </w:p>
    <w:p w:rsidR="0043776C" w:rsidRDefault="001910AE" w:rsidP="0043776C">
      <w:pPr>
        <w:adjustRightInd/>
        <w:spacing w:line="384" w:lineRule="exact"/>
        <w:jc w:val="right"/>
        <w:rPr>
          <w:rFonts w:ascii="ＭＳ 明朝" w:cs="Times New Roman"/>
        </w:rPr>
      </w:pPr>
      <w:r>
        <w:rPr>
          <w:rFonts w:hint="eastAsia"/>
          <w:sz w:val="26"/>
          <w:szCs w:val="26"/>
        </w:rPr>
        <w:t>令和</w:t>
      </w:r>
      <w:r w:rsidR="0043776C">
        <w:rPr>
          <w:rFonts w:hint="eastAsia"/>
          <w:sz w:val="26"/>
          <w:szCs w:val="26"/>
        </w:rPr>
        <w:t xml:space="preserve">　　年　　月　　日</w:t>
      </w:r>
    </w:p>
    <w:p w:rsidR="00A4012A" w:rsidRPr="0043776C" w:rsidRDefault="00A4012A">
      <w:pPr>
        <w:adjustRightInd/>
        <w:spacing w:line="436" w:lineRule="exact"/>
        <w:rPr>
          <w:rFonts w:ascii="ＭＳ 明朝" w:cs="Times New Roman"/>
        </w:rPr>
      </w:pPr>
    </w:p>
    <w:p w:rsidR="0043776C" w:rsidRDefault="0043776C" w:rsidP="0043776C">
      <w:pPr>
        <w:adjustRightInd/>
        <w:spacing w:line="384" w:lineRule="exact"/>
        <w:rPr>
          <w:sz w:val="26"/>
          <w:szCs w:val="26"/>
        </w:rPr>
      </w:pPr>
      <w:r>
        <w:rPr>
          <w:rFonts w:hint="eastAsia"/>
          <w:sz w:val="26"/>
          <w:szCs w:val="26"/>
        </w:rPr>
        <w:t>（宛先）秋田市長</w:t>
      </w:r>
    </w:p>
    <w:p w:rsidR="0043776C" w:rsidRDefault="0043776C" w:rsidP="0043776C">
      <w:pPr>
        <w:adjustRightInd/>
        <w:spacing w:line="384" w:lineRule="exact"/>
        <w:rPr>
          <w:rFonts w:ascii="ＭＳ 明朝" w:cs="Times New Roman"/>
        </w:rPr>
      </w:pPr>
    </w:p>
    <w:p w:rsidR="0043776C" w:rsidRDefault="002C42E2" w:rsidP="002C42E2">
      <w:pPr>
        <w:adjustRightInd/>
        <w:rPr>
          <w:rFonts w:ascii="ＭＳ 明朝" w:cs="Times New Roman"/>
        </w:rPr>
      </w:pPr>
      <w:r>
        <w:rPr>
          <w:rFonts w:cs="Times New Roman"/>
        </w:rPr>
        <w:t xml:space="preserve">                        </w:t>
      </w:r>
      <w:r w:rsidR="0043776C">
        <w:rPr>
          <w:rFonts w:hint="eastAsia"/>
        </w:rPr>
        <w:t>入札者</w:t>
      </w:r>
      <w:r w:rsidR="0043776C">
        <w:rPr>
          <w:rFonts w:cs="Times New Roman"/>
        </w:rPr>
        <w:t xml:space="preserve"> </w:t>
      </w:r>
      <w:r w:rsidR="0043776C">
        <w:rPr>
          <w:rFonts w:hint="eastAsia"/>
        </w:rPr>
        <w:t xml:space="preserve">　</w:t>
      </w:r>
      <w:r w:rsidR="0043776C">
        <w:rPr>
          <w:rFonts w:cs="Times New Roman"/>
        </w:rPr>
        <w:t xml:space="preserve"> </w:t>
      </w:r>
      <w:r w:rsidR="0043776C">
        <w:rPr>
          <w:rFonts w:ascii="ＭＳ 明朝" w:cs="Times New Roman"/>
          <w:color w:val="auto"/>
        </w:rPr>
        <w:fldChar w:fldCharType="begin"/>
      </w:r>
      <w:r w:rsidR="0043776C">
        <w:rPr>
          <w:rFonts w:ascii="ＭＳ 明朝" w:cs="Times New Roman"/>
          <w:color w:val="auto"/>
        </w:rPr>
        <w:instrText>eq \o\ad(</w:instrText>
      </w:r>
      <w:r w:rsidR="0043776C">
        <w:rPr>
          <w:rFonts w:hint="eastAsia"/>
        </w:rPr>
        <w:instrText>住　　　所</w:instrText>
      </w:r>
      <w:r w:rsidR="0043776C">
        <w:rPr>
          <w:rFonts w:ascii="ＭＳ 明朝" w:cs="Times New Roman"/>
          <w:color w:val="auto"/>
        </w:rPr>
        <w:instrText>,</w:instrText>
      </w:r>
      <w:r w:rsidR="0043776C">
        <w:rPr>
          <w:rFonts w:ascii="ＭＳ 明朝" w:cs="Times New Roman" w:hint="eastAsia"/>
          <w:color w:val="auto"/>
        </w:rPr>
        <w:instrText xml:space="preserve">　　　　　　</w:instrText>
      </w:r>
      <w:r w:rsidR="0043776C">
        <w:rPr>
          <w:rFonts w:ascii="ＭＳ 明朝" w:cs="Times New Roman"/>
          <w:color w:val="auto"/>
        </w:rPr>
        <w:instrText>)</w:instrText>
      </w:r>
      <w:r w:rsidR="0043776C">
        <w:rPr>
          <w:rFonts w:ascii="ＭＳ 明朝" w:cs="Times New Roman"/>
          <w:color w:val="auto"/>
        </w:rPr>
        <w:fldChar w:fldCharType="end"/>
      </w:r>
    </w:p>
    <w:p w:rsidR="0043776C" w:rsidRPr="0043776C" w:rsidRDefault="0043776C" w:rsidP="002C42E2">
      <w:pPr>
        <w:adjustRightInd/>
        <w:rPr>
          <w:rFonts w:ascii="ＭＳ 明朝" w:cs="Times New Roman"/>
          <w:sz w:val="16"/>
          <w:szCs w:val="16"/>
        </w:rPr>
      </w:pPr>
    </w:p>
    <w:p w:rsidR="0043776C" w:rsidRDefault="00B201CE" w:rsidP="002C42E2">
      <w:pPr>
        <w:adjustRightInd/>
        <w:ind w:firstLineChars="1712" w:firstLine="4109"/>
        <w:rPr>
          <w:rFonts w:ascii="ＭＳ 明朝" w:cs="Times New Roman"/>
        </w:rPr>
      </w:pPr>
      <w:r>
        <w:rPr>
          <w:rFonts w:cs="Times New Roman" w:hint="eastAsia"/>
        </w:rPr>
        <w:t>商号又は名称</w:t>
      </w:r>
    </w:p>
    <w:p w:rsidR="0043776C" w:rsidRPr="0043776C" w:rsidRDefault="0043776C" w:rsidP="002C42E2">
      <w:pPr>
        <w:adjustRightInd/>
        <w:ind w:firstLineChars="1712" w:firstLine="2739"/>
        <w:rPr>
          <w:rFonts w:ascii="ＭＳ 明朝" w:cs="Times New Roman"/>
          <w:sz w:val="16"/>
          <w:szCs w:val="16"/>
        </w:rPr>
      </w:pPr>
    </w:p>
    <w:p w:rsidR="0043776C" w:rsidRDefault="0043776C" w:rsidP="002C42E2">
      <w:pPr>
        <w:adjustRightInd/>
        <w:ind w:firstLineChars="1712" w:firstLine="4109"/>
        <w:rPr>
          <w:rFonts w:ascii="ＭＳ 明朝" w:cs="Times New Roman"/>
        </w:rPr>
      </w:pP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  <w:spacing w:val="-12"/>
          <w:sz w:val="22"/>
          <w:szCs w:val="22"/>
        </w:rPr>
        <w:instrText>代表者職・氏名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end"/>
      </w:r>
      <w:r>
        <w:rPr>
          <w:rFonts w:cs="Times New Roman"/>
        </w:rPr>
        <w:t xml:space="preserve"> </w:t>
      </w:r>
      <w:r w:rsidR="005B6F14">
        <w:rPr>
          <w:rFonts w:cs="Times New Roman" w:hint="eastAsia"/>
        </w:rPr>
        <w:t xml:space="preserve">　　　　　　　　　　　　</w:t>
      </w:r>
      <w:r>
        <w:rPr>
          <w:rFonts w:hint="eastAsia"/>
        </w:rPr>
        <w:t>印</w:t>
      </w:r>
    </w:p>
    <w:p w:rsidR="0043776C" w:rsidRPr="002C42E2" w:rsidRDefault="0043776C" w:rsidP="002C42E2">
      <w:pPr>
        <w:adjustRightInd/>
        <w:ind w:firstLineChars="1712" w:firstLine="2739"/>
        <w:rPr>
          <w:rFonts w:ascii="ＭＳ 明朝" w:cs="Times New Roman"/>
          <w:sz w:val="16"/>
          <w:szCs w:val="16"/>
        </w:rPr>
      </w:pPr>
    </w:p>
    <w:p w:rsidR="002C42E2" w:rsidRDefault="002C42E2" w:rsidP="002C42E2">
      <w:pPr>
        <w:adjustRightInd/>
        <w:ind w:firstLineChars="1712" w:firstLine="4109"/>
        <w:rPr>
          <w:rFonts w:ascii="ＭＳ 明朝" w:cs="Times New Roman"/>
        </w:rPr>
      </w:pPr>
      <w:r>
        <w:rPr>
          <w:rFonts w:ascii="ＭＳ 明朝" w:cs="Times New Roman"/>
        </w:rPr>
        <w:t>代理人</w:t>
      </w:r>
    </w:p>
    <w:p w:rsidR="006441C0" w:rsidRDefault="006441C0" w:rsidP="0043776C">
      <w:pPr>
        <w:adjustRightInd/>
        <w:spacing w:line="384" w:lineRule="exact"/>
        <w:rPr>
          <w:rFonts w:ascii="ＭＳ 明朝" w:cs="Times New Roman"/>
        </w:rPr>
      </w:pPr>
    </w:p>
    <w:p w:rsidR="0043776C" w:rsidRDefault="0043776C" w:rsidP="006441C0">
      <w:pPr>
        <w:adjustRightInd/>
        <w:spacing w:line="384" w:lineRule="exact"/>
        <w:ind w:firstLineChars="100" w:firstLine="260"/>
        <w:rPr>
          <w:rFonts w:ascii="ＭＳ 明朝" w:cs="Times New Roman"/>
        </w:rPr>
      </w:pPr>
      <w:r>
        <w:rPr>
          <w:rFonts w:hint="eastAsia"/>
          <w:sz w:val="26"/>
          <w:szCs w:val="26"/>
        </w:rPr>
        <w:t>秋田市財務規則を遵守のうえ、</w:t>
      </w:r>
      <w:r w:rsidR="00937241">
        <w:rPr>
          <w:rFonts w:hint="eastAsia"/>
          <w:sz w:val="26"/>
          <w:szCs w:val="26"/>
        </w:rPr>
        <w:t>以下</w:t>
      </w:r>
      <w:r>
        <w:rPr>
          <w:rFonts w:hint="eastAsia"/>
          <w:sz w:val="26"/>
          <w:szCs w:val="26"/>
        </w:rPr>
        <w:t>の金額をもって入札いたします。</w:t>
      </w:r>
    </w:p>
    <w:p w:rsidR="00A4012A" w:rsidRDefault="00A4012A">
      <w:pPr>
        <w:adjustRightInd/>
        <w:rPr>
          <w:rFonts w:ascii="ＭＳ 明朝" w:cs="Times New Roman"/>
        </w:rPr>
      </w:pPr>
    </w:p>
    <w:p w:rsidR="00BB099D" w:rsidRPr="00E743C2" w:rsidRDefault="00BB099D" w:rsidP="00BB099D">
      <w:pPr>
        <w:adjustRightInd/>
        <w:rPr>
          <w:rFonts w:asciiTheme="minorEastAsia" w:eastAsiaTheme="minorEastAsia" w:hAnsiTheme="minorEastAsia" w:cs="Times New Roman"/>
        </w:rPr>
      </w:pPr>
      <w:r w:rsidRPr="00E743C2">
        <w:rPr>
          <w:rFonts w:asciiTheme="minorEastAsia" w:eastAsiaTheme="minorEastAsia" w:hAnsiTheme="minorEastAsia" w:cs="Times New Roman" w:hint="eastAsia"/>
        </w:rPr>
        <w:t xml:space="preserve">１　</w:t>
      </w:r>
      <w:r w:rsidRPr="00FB49F6">
        <w:rPr>
          <w:rFonts w:asciiTheme="minorEastAsia" w:eastAsiaTheme="minorEastAsia" w:hAnsiTheme="minorEastAsia" w:cs="Times New Roman" w:hint="eastAsia"/>
          <w:fitText w:val="960" w:id="-1054602496"/>
        </w:rPr>
        <w:t>入札金額</w:t>
      </w:r>
    </w:p>
    <w:p w:rsidR="00BB099D" w:rsidRPr="00E743C2" w:rsidRDefault="00BB099D" w:rsidP="00BB099D">
      <w:pPr>
        <w:adjustRightInd/>
        <w:rPr>
          <w:rFonts w:asciiTheme="minorEastAsia" w:eastAsiaTheme="minorEastAsia" w:hAnsiTheme="minorEastAsia" w:cs="Times New Roman"/>
        </w:rPr>
      </w:pPr>
      <w:r w:rsidRPr="00E743C2">
        <w:rPr>
          <w:rFonts w:asciiTheme="minorEastAsia" w:eastAsiaTheme="minorEastAsia" w:hAnsiTheme="minorEastAsia" w:cs="Times New Roman" w:hint="eastAsia"/>
        </w:rPr>
        <w:t xml:space="preserve">　</w:t>
      </w:r>
      <w:r w:rsidRPr="00E743C2">
        <w:rPr>
          <w:rFonts w:asciiTheme="minorEastAsia" w:eastAsiaTheme="minorEastAsia" w:hAnsiTheme="minorEastAsia" w:cs="Times New Roman"/>
        </w:rPr>
        <w:t xml:space="preserve">  </w:t>
      </w:r>
      <w:r w:rsidR="00CC5F38">
        <w:rPr>
          <w:rFonts w:ascii="ＭＳ 明朝" w:hAnsi="ＭＳ 明朝" w:cs="Times New Roman" w:hint="eastAsia"/>
        </w:rPr>
        <w:t>特定保健指導支援</w:t>
      </w:r>
      <w:r w:rsidR="00FB49F6">
        <w:rPr>
          <w:rFonts w:ascii="ＭＳ 明朝" w:hAnsi="ＭＳ 明朝" w:cs="Times New Roman" w:hint="eastAsia"/>
        </w:rPr>
        <w:t>システム</w:t>
      </w:r>
      <w:r w:rsidR="00CC5F38">
        <w:rPr>
          <w:rFonts w:ascii="ＭＳ 明朝" w:hAnsi="ＭＳ 明朝" w:cs="Times New Roman" w:hint="eastAsia"/>
        </w:rPr>
        <w:t>利用料</w:t>
      </w:r>
      <w:r w:rsidR="00CC5F38">
        <w:rPr>
          <w:rFonts w:asciiTheme="minorEastAsia" w:eastAsiaTheme="minorEastAsia" w:hAnsiTheme="minorEastAsia" w:hint="eastAsia"/>
        </w:rPr>
        <w:t>（１人あたり単価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1"/>
        <w:gridCol w:w="482"/>
        <w:gridCol w:w="481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1"/>
      </w:tblGrid>
      <w:tr w:rsidR="00BB099D" w:rsidRPr="00E743C2" w:rsidTr="00CF0E61">
        <w:tc>
          <w:tcPr>
            <w:tcW w:w="283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B099D" w:rsidRPr="00E743C2" w:rsidRDefault="00BB099D" w:rsidP="00E743C2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firstLineChars="50" w:firstLine="130"/>
              <w:jc w:val="left"/>
              <w:rPr>
                <w:rFonts w:asciiTheme="minorEastAsia" w:eastAsiaTheme="minorEastAsia" w:hAnsiTheme="minorEastAsia" w:cs="Times New Roman"/>
              </w:rPr>
            </w:pPr>
            <w:r w:rsidRPr="00E743C2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入札金額</w:t>
            </w:r>
          </w:p>
          <w:p w:rsidR="00BB099D" w:rsidRPr="00E743C2" w:rsidRDefault="00E743C2" w:rsidP="00CF0E61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/>
                <w:sz w:val="26"/>
                <w:szCs w:val="26"/>
              </w:rPr>
              <w:t xml:space="preserve">  </w:t>
            </w:r>
            <w:r w:rsidR="00BB099D" w:rsidRPr="00E743C2">
              <w:rPr>
                <w:rFonts w:asciiTheme="minorEastAsia" w:eastAsiaTheme="minorEastAsia" w:hAnsiTheme="minorEastAsia" w:cs="Times New Roman"/>
                <w:sz w:val="26"/>
                <w:szCs w:val="26"/>
              </w:rPr>
              <w:t xml:space="preserve"> </w:t>
            </w:r>
            <w:r w:rsidR="00BB099D" w:rsidRPr="00E743C2">
              <w:rPr>
                <w:rFonts w:asciiTheme="minorEastAsia" w:eastAsiaTheme="minorEastAsia" w:hAnsiTheme="minorEastAsia" w:hint="eastAsia"/>
                <w:sz w:val="26"/>
                <w:szCs w:val="26"/>
              </w:rPr>
              <w:t>（消費税別）</w:t>
            </w:r>
          </w:p>
          <w:p w:rsidR="00BB099D" w:rsidRPr="00E743C2" w:rsidRDefault="00BB099D" w:rsidP="00CF0E6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B099D" w:rsidRPr="00E743C2" w:rsidRDefault="00BB099D" w:rsidP="00CF0E61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BB099D" w:rsidRPr="00E743C2" w:rsidRDefault="00BB099D" w:rsidP="00CF0E61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BB099D" w:rsidRPr="00E743C2" w:rsidRDefault="00BB099D" w:rsidP="00CF0E6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B099D" w:rsidRPr="00E743C2" w:rsidRDefault="00BB099D" w:rsidP="00CF0E61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BB099D" w:rsidRPr="00E743C2" w:rsidRDefault="00BB099D" w:rsidP="00CF0E61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BB099D" w:rsidRPr="00E743C2" w:rsidRDefault="00BB099D" w:rsidP="00CF0E6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B099D" w:rsidRPr="00E743C2" w:rsidRDefault="00BB099D" w:rsidP="00CF0E61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BB099D" w:rsidRPr="00E743C2" w:rsidRDefault="00BB099D" w:rsidP="00CF0E61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BB099D" w:rsidRPr="00E743C2" w:rsidRDefault="00BB099D" w:rsidP="00CF0E6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B099D" w:rsidRPr="00E743C2" w:rsidRDefault="00BB099D" w:rsidP="00CF0E61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BB099D" w:rsidRPr="00E743C2" w:rsidRDefault="00BB099D" w:rsidP="00CF0E61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BB099D" w:rsidRPr="00E743C2" w:rsidRDefault="00BB099D" w:rsidP="00CF0E6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B099D" w:rsidRPr="00E743C2" w:rsidRDefault="00BB099D" w:rsidP="00CF0E61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BB099D" w:rsidRPr="00E743C2" w:rsidRDefault="00BB099D" w:rsidP="00CF0E61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BB099D" w:rsidRPr="00E743C2" w:rsidRDefault="00BB099D" w:rsidP="00CF0E6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B099D" w:rsidRPr="00E743C2" w:rsidRDefault="00BB099D" w:rsidP="00CF0E61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 w:rsidRPr="00E743C2">
              <w:rPr>
                <w:rFonts w:asciiTheme="minorEastAsia" w:eastAsiaTheme="minorEastAsia" w:hAnsiTheme="minorEastAsia" w:hint="eastAsia"/>
                <w:sz w:val="16"/>
                <w:szCs w:val="16"/>
              </w:rPr>
              <w:t>百万</w:t>
            </w:r>
          </w:p>
          <w:p w:rsidR="00BB099D" w:rsidRPr="00E743C2" w:rsidRDefault="00BB099D" w:rsidP="00CF0E61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BB099D" w:rsidRPr="00E743C2" w:rsidRDefault="00BB099D" w:rsidP="00CF0E6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B099D" w:rsidRPr="00E743C2" w:rsidRDefault="00BB099D" w:rsidP="00CF0E61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BB099D" w:rsidRPr="00E743C2" w:rsidRDefault="00BB099D" w:rsidP="00CF0E61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BB099D" w:rsidRPr="00E743C2" w:rsidRDefault="00BB099D" w:rsidP="00CF0E6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B099D" w:rsidRPr="00E743C2" w:rsidRDefault="00BB099D" w:rsidP="00CF0E61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BB099D" w:rsidRPr="00E743C2" w:rsidRDefault="00BB099D" w:rsidP="00CF0E61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BB099D" w:rsidRPr="00E743C2" w:rsidRDefault="00BB099D" w:rsidP="00CF0E6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B099D" w:rsidRPr="00E743C2" w:rsidRDefault="00BB099D" w:rsidP="00CF0E61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 w:rsidRPr="00E743C2">
              <w:rPr>
                <w:rFonts w:asciiTheme="minorEastAsia" w:eastAsiaTheme="minorEastAsia" w:hAnsiTheme="minorEastAsia" w:cs="Times New Roman"/>
                <w:sz w:val="26"/>
                <w:szCs w:val="26"/>
              </w:rPr>
              <w:t xml:space="preserve"> </w:t>
            </w:r>
            <w:r w:rsidRPr="00E743C2">
              <w:rPr>
                <w:rFonts w:asciiTheme="minorEastAsia" w:eastAsiaTheme="minorEastAsia" w:hAnsiTheme="minorEastAsia" w:hint="eastAsia"/>
                <w:sz w:val="16"/>
                <w:szCs w:val="16"/>
              </w:rPr>
              <w:t>千</w:t>
            </w:r>
          </w:p>
          <w:p w:rsidR="00BB099D" w:rsidRPr="00E743C2" w:rsidRDefault="00BB099D" w:rsidP="00CF0E61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BB099D" w:rsidRPr="00E743C2" w:rsidRDefault="00BB099D" w:rsidP="00CF0E6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B099D" w:rsidRPr="00E743C2" w:rsidRDefault="00BB099D" w:rsidP="00CF0E61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BB099D" w:rsidRPr="00E743C2" w:rsidRDefault="00BB099D" w:rsidP="00CF0E61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BB099D" w:rsidRPr="00E743C2" w:rsidRDefault="00BB099D" w:rsidP="00CF0E6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B099D" w:rsidRPr="00E743C2" w:rsidRDefault="00BB099D" w:rsidP="00CF0E61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BB099D" w:rsidRPr="00E743C2" w:rsidRDefault="00BB099D" w:rsidP="00CF0E61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BB099D" w:rsidRPr="00E743C2" w:rsidRDefault="00BB099D" w:rsidP="00CF0E6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B099D" w:rsidRPr="00E743C2" w:rsidRDefault="00BB099D" w:rsidP="00CF0E61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 w:rsidRPr="00E743C2">
              <w:rPr>
                <w:rFonts w:asciiTheme="minorEastAsia" w:eastAsiaTheme="minorEastAsia" w:hAnsiTheme="minorEastAsia" w:cs="Times New Roman"/>
                <w:sz w:val="26"/>
                <w:szCs w:val="26"/>
              </w:rPr>
              <w:t xml:space="preserve"> </w:t>
            </w:r>
            <w:r w:rsidRPr="00E743C2">
              <w:rPr>
                <w:rFonts w:asciiTheme="minorEastAsia" w:eastAsiaTheme="minorEastAsia" w:hAnsiTheme="minorEastAsia" w:hint="eastAsia"/>
                <w:sz w:val="16"/>
                <w:szCs w:val="16"/>
              </w:rPr>
              <w:t>円</w:t>
            </w:r>
          </w:p>
          <w:p w:rsidR="00BB099D" w:rsidRPr="00E743C2" w:rsidRDefault="00BB099D" w:rsidP="00CF0E61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BB099D" w:rsidRPr="00E743C2" w:rsidRDefault="00BB099D" w:rsidP="00CF0E6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:rsidR="00BB099D" w:rsidRPr="00E743C2" w:rsidRDefault="00BB099D" w:rsidP="00BB099D">
      <w:pPr>
        <w:adjustRightInd/>
        <w:rPr>
          <w:rFonts w:asciiTheme="minorEastAsia" w:eastAsiaTheme="minorEastAsia" w:hAnsiTheme="minorEastAsia" w:cs="Times New Roman"/>
        </w:rPr>
      </w:pPr>
      <w:r w:rsidRPr="00E743C2">
        <w:rPr>
          <w:rFonts w:asciiTheme="minorEastAsia" w:eastAsiaTheme="minorEastAsia" w:hAnsiTheme="minorEastAsia" w:cs="Times New Roman" w:hint="eastAsia"/>
        </w:rPr>
        <w:t xml:space="preserve">　</w:t>
      </w:r>
    </w:p>
    <w:p w:rsidR="00BB099D" w:rsidRPr="00E743C2" w:rsidRDefault="00BB099D">
      <w:pPr>
        <w:adjustRightInd/>
        <w:spacing w:line="384" w:lineRule="exact"/>
        <w:rPr>
          <w:rFonts w:asciiTheme="minorEastAsia" w:eastAsiaTheme="minorEastAsia" w:hAnsiTheme="minorEastAsia" w:cs="Times New Roman"/>
          <w:sz w:val="26"/>
          <w:szCs w:val="26"/>
        </w:rPr>
      </w:pPr>
    </w:p>
    <w:p w:rsidR="00A4012A" w:rsidRPr="00E743C2" w:rsidRDefault="0043776C">
      <w:pPr>
        <w:adjustRightInd/>
        <w:spacing w:line="384" w:lineRule="exact"/>
        <w:rPr>
          <w:rFonts w:asciiTheme="minorEastAsia" w:eastAsiaTheme="minorEastAsia" w:hAnsiTheme="minorEastAsia" w:cs="Times New Roman"/>
        </w:rPr>
      </w:pPr>
      <w:r w:rsidRPr="00E743C2">
        <w:rPr>
          <w:rFonts w:asciiTheme="minorEastAsia" w:eastAsiaTheme="minorEastAsia" w:hAnsiTheme="minorEastAsia" w:cs="Times New Roman" w:hint="eastAsia"/>
        </w:rPr>
        <w:t>２</w:t>
      </w:r>
      <w:r w:rsidR="00A4012A" w:rsidRPr="00E743C2">
        <w:rPr>
          <w:rFonts w:asciiTheme="minorEastAsia" w:eastAsiaTheme="minorEastAsia" w:hAnsiTheme="minorEastAsia" w:cs="Times New Roman"/>
        </w:rPr>
        <w:t xml:space="preserve">  </w:t>
      </w:r>
      <w:r w:rsidR="00A4012A" w:rsidRPr="00E743C2">
        <w:rPr>
          <w:rFonts w:asciiTheme="minorEastAsia" w:eastAsiaTheme="minorEastAsia" w:hAnsiTheme="minorEastAsia" w:hint="eastAsia"/>
        </w:rPr>
        <w:t>入札保証金</w:t>
      </w:r>
      <w:r w:rsidR="004C202A">
        <w:rPr>
          <w:rFonts w:asciiTheme="minorEastAsia" w:eastAsiaTheme="minorEastAsia" w:hAnsiTheme="minorEastAsia" w:hint="eastAsia"/>
          <w:sz w:val="26"/>
          <w:szCs w:val="26"/>
        </w:rPr>
        <w:t xml:space="preserve">　　　</w:t>
      </w:r>
      <w:r w:rsidR="002C42E2">
        <w:rPr>
          <w:rFonts w:ascii="ＭＳ 明朝" w:hAnsi="ＭＳ 明朝" w:hint="eastAsia"/>
          <w:color w:val="auto"/>
        </w:rPr>
        <w:t>免除</w:t>
      </w:r>
    </w:p>
    <w:p w:rsidR="00A4012A" w:rsidRPr="00E743C2" w:rsidRDefault="00A4012A">
      <w:pPr>
        <w:adjustRightInd/>
        <w:rPr>
          <w:rFonts w:asciiTheme="minorEastAsia" w:eastAsiaTheme="minorEastAsia" w:hAnsiTheme="minorEastAsia" w:cs="Times New Roman"/>
        </w:rPr>
      </w:pPr>
    </w:p>
    <w:p w:rsidR="00BB099D" w:rsidRPr="002C42E2" w:rsidRDefault="0043776C" w:rsidP="00BB099D">
      <w:pPr>
        <w:adjustRightInd/>
        <w:spacing w:line="436" w:lineRule="exact"/>
        <w:rPr>
          <w:rFonts w:asciiTheme="minorEastAsia" w:eastAsiaTheme="minorEastAsia" w:hAnsiTheme="minorEastAsia" w:cs="Times New Roman"/>
        </w:rPr>
      </w:pPr>
      <w:r w:rsidRPr="00E743C2">
        <w:rPr>
          <w:rFonts w:asciiTheme="minorEastAsia" w:eastAsiaTheme="minorEastAsia" w:hAnsiTheme="minorEastAsia" w:hint="eastAsia"/>
        </w:rPr>
        <w:t xml:space="preserve">３　</w:t>
      </w:r>
      <w:r w:rsidR="002C42E2">
        <w:rPr>
          <w:rFonts w:asciiTheme="minorEastAsia" w:eastAsiaTheme="minorEastAsia" w:hAnsiTheme="minorEastAsia" w:hint="eastAsia"/>
        </w:rPr>
        <w:t>件　　　名</w:t>
      </w:r>
      <w:r w:rsidR="004C202A">
        <w:rPr>
          <w:rFonts w:asciiTheme="minorEastAsia" w:eastAsiaTheme="minorEastAsia" w:hAnsiTheme="minorEastAsia" w:hint="eastAsia"/>
        </w:rPr>
        <w:t xml:space="preserve">　　　</w:t>
      </w:r>
      <w:r w:rsidR="004C202A" w:rsidRPr="004C202A">
        <w:rPr>
          <w:rFonts w:asciiTheme="minorEastAsia" w:eastAsiaTheme="minorEastAsia" w:hAnsiTheme="minorEastAsia" w:hint="eastAsia"/>
          <w:sz w:val="12"/>
        </w:rPr>
        <w:t xml:space="preserve"> </w:t>
      </w:r>
      <w:r w:rsidR="00CC5F38">
        <w:rPr>
          <w:rFonts w:ascii="ＭＳ 明朝" w:hAnsi="ＭＳ 明朝" w:cs="Times New Roman" w:hint="eastAsia"/>
        </w:rPr>
        <w:t>特定保健指導支援</w:t>
      </w:r>
      <w:r w:rsidR="00FB49F6">
        <w:rPr>
          <w:rFonts w:ascii="ＭＳ 明朝" w:hAnsi="ＭＳ 明朝" w:cs="Times New Roman" w:hint="eastAsia"/>
        </w:rPr>
        <w:t>システム</w:t>
      </w:r>
      <w:r w:rsidR="00CC5F38">
        <w:rPr>
          <w:rFonts w:ascii="ＭＳ 明朝" w:hAnsi="ＭＳ 明朝" w:cs="Times New Roman" w:hint="eastAsia"/>
        </w:rPr>
        <w:t>提供業務</w:t>
      </w:r>
    </w:p>
    <w:sectPr w:rsidR="00BB099D" w:rsidRPr="002C42E2" w:rsidSect="006441C0">
      <w:type w:val="continuous"/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F85" w:rsidRDefault="00D10F85">
      <w:r>
        <w:separator/>
      </w:r>
    </w:p>
  </w:endnote>
  <w:endnote w:type="continuationSeparator" w:id="0">
    <w:p w:rsidR="00D10F85" w:rsidRDefault="00D1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F85" w:rsidRDefault="00D10F8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10F85" w:rsidRDefault="00D10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82A7A"/>
    <w:multiLevelType w:val="hybridMultilevel"/>
    <w:tmpl w:val="91943EF4"/>
    <w:lvl w:ilvl="0" w:tplc="9ECC61C0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3F8E752F"/>
    <w:multiLevelType w:val="hybridMultilevel"/>
    <w:tmpl w:val="9A1CC63E"/>
    <w:lvl w:ilvl="0" w:tplc="36BE916E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2"/>
  <w:hyphenationZone w:val="0"/>
  <w:drawingGridHorizontalSpacing w:val="1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2A"/>
    <w:rsid w:val="00011445"/>
    <w:rsid w:val="00054B28"/>
    <w:rsid w:val="000701BE"/>
    <w:rsid w:val="000A5537"/>
    <w:rsid w:val="000F2039"/>
    <w:rsid w:val="00130ADC"/>
    <w:rsid w:val="0013154A"/>
    <w:rsid w:val="0014786A"/>
    <w:rsid w:val="00175DFA"/>
    <w:rsid w:val="001910AE"/>
    <w:rsid w:val="001B28F0"/>
    <w:rsid w:val="00216C08"/>
    <w:rsid w:val="00261D38"/>
    <w:rsid w:val="00292C9B"/>
    <w:rsid w:val="002A0AA4"/>
    <w:rsid w:val="002A4E37"/>
    <w:rsid w:val="002C42E2"/>
    <w:rsid w:val="002E5BE6"/>
    <w:rsid w:val="0030003C"/>
    <w:rsid w:val="0030125E"/>
    <w:rsid w:val="0031183B"/>
    <w:rsid w:val="00326377"/>
    <w:rsid w:val="0033337A"/>
    <w:rsid w:val="00374B2D"/>
    <w:rsid w:val="00394E66"/>
    <w:rsid w:val="003B5ACE"/>
    <w:rsid w:val="003E74FC"/>
    <w:rsid w:val="00411831"/>
    <w:rsid w:val="0043776C"/>
    <w:rsid w:val="00483641"/>
    <w:rsid w:val="004C202A"/>
    <w:rsid w:val="004C3A2A"/>
    <w:rsid w:val="004D3253"/>
    <w:rsid w:val="004E77F2"/>
    <w:rsid w:val="00530D9B"/>
    <w:rsid w:val="005441EE"/>
    <w:rsid w:val="00566C72"/>
    <w:rsid w:val="005707FD"/>
    <w:rsid w:val="00587D69"/>
    <w:rsid w:val="005B2DF3"/>
    <w:rsid w:val="005B6EC6"/>
    <w:rsid w:val="005B6F14"/>
    <w:rsid w:val="005E33EA"/>
    <w:rsid w:val="005E7395"/>
    <w:rsid w:val="005F6C7B"/>
    <w:rsid w:val="006441C0"/>
    <w:rsid w:val="00651E89"/>
    <w:rsid w:val="006734F1"/>
    <w:rsid w:val="00686CEF"/>
    <w:rsid w:val="006A20C7"/>
    <w:rsid w:val="006F56AC"/>
    <w:rsid w:val="006F61C0"/>
    <w:rsid w:val="007222D5"/>
    <w:rsid w:val="00762EAE"/>
    <w:rsid w:val="00774AC1"/>
    <w:rsid w:val="007D0DA6"/>
    <w:rsid w:val="0080342F"/>
    <w:rsid w:val="0082475D"/>
    <w:rsid w:val="008356E4"/>
    <w:rsid w:val="008649CF"/>
    <w:rsid w:val="008C21FA"/>
    <w:rsid w:val="008D1E6A"/>
    <w:rsid w:val="00937241"/>
    <w:rsid w:val="00944689"/>
    <w:rsid w:val="009B79EF"/>
    <w:rsid w:val="009C7C76"/>
    <w:rsid w:val="00A17EC9"/>
    <w:rsid w:val="00A33463"/>
    <w:rsid w:val="00A4012A"/>
    <w:rsid w:val="00A469E7"/>
    <w:rsid w:val="00A54104"/>
    <w:rsid w:val="00A60D0D"/>
    <w:rsid w:val="00A97E44"/>
    <w:rsid w:val="00AB6CA0"/>
    <w:rsid w:val="00AC5717"/>
    <w:rsid w:val="00B201CE"/>
    <w:rsid w:val="00B458D4"/>
    <w:rsid w:val="00B576F1"/>
    <w:rsid w:val="00B6105D"/>
    <w:rsid w:val="00B70953"/>
    <w:rsid w:val="00B73863"/>
    <w:rsid w:val="00BA6F05"/>
    <w:rsid w:val="00BB099D"/>
    <w:rsid w:val="00BE330C"/>
    <w:rsid w:val="00C047FC"/>
    <w:rsid w:val="00C41139"/>
    <w:rsid w:val="00CB58F7"/>
    <w:rsid w:val="00CC5A99"/>
    <w:rsid w:val="00CC5F38"/>
    <w:rsid w:val="00CF0E61"/>
    <w:rsid w:val="00D10F85"/>
    <w:rsid w:val="00D11633"/>
    <w:rsid w:val="00D116E1"/>
    <w:rsid w:val="00D259A9"/>
    <w:rsid w:val="00D55FCF"/>
    <w:rsid w:val="00D56773"/>
    <w:rsid w:val="00D709F1"/>
    <w:rsid w:val="00D96080"/>
    <w:rsid w:val="00DC4C05"/>
    <w:rsid w:val="00DC67C6"/>
    <w:rsid w:val="00E13C7A"/>
    <w:rsid w:val="00E41DEB"/>
    <w:rsid w:val="00E743C2"/>
    <w:rsid w:val="00EA1950"/>
    <w:rsid w:val="00F03FA7"/>
    <w:rsid w:val="00F0551E"/>
    <w:rsid w:val="00F5177E"/>
    <w:rsid w:val="00F5606E"/>
    <w:rsid w:val="00F86095"/>
    <w:rsid w:val="00FB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8643DBE"/>
  <w14:defaultImageDpi w14:val="0"/>
  <w15:docId w15:val="{6F0158E3-2E75-4736-842C-C66B5D677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9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70953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709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70953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6441C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6441C0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832A3-56AF-4E65-9482-25D47F79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9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TACITY</dc:creator>
  <cp:keywords/>
  <dc:description/>
  <cp:lastModifiedBy>saito madoka</cp:lastModifiedBy>
  <cp:revision>6</cp:revision>
  <cp:lastPrinted>2022-01-07T01:03:00Z</cp:lastPrinted>
  <dcterms:created xsi:type="dcterms:W3CDTF">2024-01-04T07:11:00Z</dcterms:created>
  <dcterms:modified xsi:type="dcterms:W3CDTF">2026-01-05T00:45:00Z</dcterms:modified>
</cp:coreProperties>
</file>